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76" w:rsidRDefault="00562776">
      <w:pPr>
        <w:spacing w:after="0" w:line="120" w:lineRule="exact"/>
        <w:rPr>
          <w:sz w:val="12"/>
          <w:szCs w:val="12"/>
        </w:rPr>
      </w:pPr>
      <w:bookmarkStart w:id="0" w:name="_GoBack"/>
      <w:bookmarkEnd w:id="0"/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</w:p>
    <w:p w:rsidR="008928A0" w:rsidRDefault="00547877" w:rsidP="000439F3">
      <w:pPr>
        <w:spacing w:before="80" w:after="0" w:line="240" w:lineRule="auto"/>
        <w:ind w:right="2969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                                               </w:t>
      </w:r>
      <w:r w:rsidR="000F03D9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F4555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YASEMIN KILIC TEKHANLI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F4555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ARRIED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F4555" w:rsidRDefault="000F4555" w:rsidP="000F4555">
            <w:pPr>
              <w:spacing w:before="80" w:after="0" w:line="240" w:lineRule="auto"/>
              <w:ind w:right="2969"/>
              <w:rPr>
                <w:rFonts w:ascii="Lucida Sans Unicode" w:eastAsia="Lucida Sans Unicode" w:hAnsi="Lucida Sans Unicode" w:cs="Lucida Sans Unicode"/>
                <w:spacing w:val="-1"/>
                <w:sz w:val="24"/>
                <w:szCs w:val="24"/>
              </w:rPr>
            </w:pPr>
            <w:r>
              <w:rPr>
                <w:rFonts w:ascii="Lucida Sans Unicode" w:eastAsia="Lucida Sans Unicode" w:hAnsi="Lucida Sans Unicode" w:cs="Lucida Sans Unicode"/>
                <w:spacing w:val="-1"/>
                <w:sz w:val="24"/>
                <w:szCs w:val="24"/>
              </w:rPr>
              <w:t>Girne American University Foundation English School</w:t>
            </w:r>
          </w:p>
          <w:p w:rsidR="008928A0" w:rsidRDefault="008928A0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F4555" w:rsidP="000F4555">
            <w:pPr>
              <w:spacing w:before="84" w:after="0" w:line="240" w:lineRule="auto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yaseminkilic@gau.ed.tr</w:t>
            </w:r>
          </w:p>
        </w:tc>
      </w:tr>
      <w:tr w:rsidR="008928A0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374D32">
        <w:trPr>
          <w:trHeight w:hRule="exact" w:val="554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F03D9" w:rsidRDefault="000F4555" w:rsidP="000F03D9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AU</w:t>
            </w:r>
          </w:p>
          <w:p w:rsidR="008928A0" w:rsidRDefault="008928A0">
            <w:pPr>
              <w:spacing w:after="0" w:line="300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0F4555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8928A0" w:rsidRDefault="008928A0">
            <w:pPr>
              <w:spacing w:after="0" w:line="240" w:lineRule="auto"/>
              <w:ind w:left="124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F4555" w:rsidP="000F4555">
            <w:pPr>
              <w:spacing w:after="0" w:line="240" w:lineRule="auto"/>
              <w:ind w:right="416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F4555" w:rsidP="000F4555">
            <w:pPr>
              <w:spacing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sz w:val="24"/>
                <w:szCs w:val="24"/>
              </w:rPr>
              <w:t>ELT</w:t>
            </w:r>
          </w:p>
        </w:tc>
      </w:tr>
      <w:tr w:rsidR="008928A0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F4555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AU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F4555" w:rsidRDefault="000F4555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8928A0" w:rsidRPr="000F4555" w:rsidRDefault="000F4555">
            <w:pPr>
              <w:spacing w:after="0" w:line="200" w:lineRule="exact"/>
              <w:rPr>
                <w:sz w:val="24"/>
                <w:szCs w:val="20"/>
              </w:rPr>
            </w:pPr>
            <w:r>
              <w:rPr>
                <w:sz w:val="18"/>
                <w:szCs w:val="14"/>
              </w:rPr>
              <w:t>2017</w:t>
            </w: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305" w:lineRule="exact"/>
              <w:ind w:left="362" w:right="347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F4555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  <w:p w:rsidR="008928A0" w:rsidRDefault="008928A0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0F4555" w:rsidRDefault="000F4555">
            <w:pPr>
              <w:spacing w:after="0" w:line="200" w:lineRule="exact"/>
              <w:rPr>
                <w:sz w:val="24"/>
                <w:szCs w:val="20"/>
              </w:rPr>
            </w:pPr>
            <w:r w:rsidRPr="000F4555">
              <w:rPr>
                <w:sz w:val="18"/>
                <w:szCs w:val="14"/>
              </w:rPr>
              <w:t>ELT</w:t>
            </w: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>
        <w:trPr>
          <w:trHeight w:hRule="exact" w:val="50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F4555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COLLEGE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F4555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2-2017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F4555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</w:t>
            </w:r>
          </w:p>
        </w:tc>
      </w:tr>
      <w:tr w:rsidR="008928A0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F4555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 FOUNDATION ENGLISH SCHOOL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F4555" w:rsidP="000F4555">
            <w:pPr>
              <w:spacing w:after="0" w:line="240" w:lineRule="auto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7- NOW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F4555" w:rsidP="000F4555">
            <w:pPr>
              <w:spacing w:before="83" w:after="0" w:line="239" w:lineRule="auto"/>
              <w:ind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INSTRUCTOR</w:t>
            </w:r>
          </w:p>
        </w:tc>
      </w:tr>
      <w:tr w:rsidR="008928A0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 w:rsidP="000F4555">
            <w:pPr>
              <w:spacing w:after="0" w:line="240" w:lineRule="auto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8928A0" w:rsidRDefault="008928A0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8928A0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9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5A5BC8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73" w:rsidRDefault="00E01A73">
      <w:pPr>
        <w:spacing w:after="0" w:line="240" w:lineRule="auto"/>
      </w:pPr>
      <w:r>
        <w:separator/>
      </w:r>
    </w:p>
  </w:endnote>
  <w:endnote w:type="continuationSeparator" w:id="0">
    <w:p w:rsidR="00E01A73" w:rsidRDefault="00E0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0" w:rsidRDefault="009E60C6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0C6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0C6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73" w:rsidRDefault="00E01A73">
      <w:pPr>
        <w:spacing w:after="0" w:line="240" w:lineRule="auto"/>
      </w:pPr>
      <w:r>
        <w:separator/>
      </w:r>
    </w:p>
  </w:footnote>
  <w:footnote w:type="continuationSeparator" w:id="0">
    <w:p w:rsidR="00E01A73" w:rsidRDefault="00E01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439F3"/>
    <w:rsid w:val="000F03D9"/>
    <w:rsid w:val="000F4555"/>
    <w:rsid w:val="0010596E"/>
    <w:rsid w:val="00121595"/>
    <w:rsid w:val="002604DC"/>
    <w:rsid w:val="002B618B"/>
    <w:rsid w:val="00374D32"/>
    <w:rsid w:val="003E3760"/>
    <w:rsid w:val="004B5E70"/>
    <w:rsid w:val="00547877"/>
    <w:rsid w:val="00562776"/>
    <w:rsid w:val="005A5BC8"/>
    <w:rsid w:val="00691CA2"/>
    <w:rsid w:val="006B7F12"/>
    <w:rsid w:val="00726CCB"/>
    <w:rsid w:val="00781034"/>
    <w:rsid w:val="007F7691"/>
    <w:rsid w:val="00865234"/>
    <w:rsid w:val="008928A0"/>
    <w:rsid w:val="009702C1"/>
    <w:rsid w:val="009E60C6"/>
    <w:rsid w:val="00CE5CD3"/>
    <w:rsid w:val="00CF293C"/>
    <w:rsid w:val="00D368DA"/>
    <w:rsid w:val="00D60B67"/>
    <w:rsid w:val="00DA4A97"/>
    <w:rsid w:val="00E01A73"/>
    <w:rsid w:val="00EF1360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B835-84EB-4DF9-B056-FB42D8F3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ELT LAPTOP</cp:lastModifiedBy>
  <cp:revision>2</cp:revision>
  <dcterms:created xsi:type="dcterms:W3CDTF">2019-01-17T07:45:00Z</dcterms:created>
  <dcterms:modified xsi:type="dcterms:W3CDTF">2019-01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